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57" w:rsidRDefault="00567462" w:rsidP="0056746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aps/>
          <w:noProof/>
          <w:sz w:val="24"/>
          <w:szCs w:val="24"/>
          <w:lang w:eastAsia="ru-RU"/>
        </w:rPr>
        <w:drawing>
          <wp:inline distT="0" distB="0" distL="0" distR="0">
            <wp:extent cx="7086600" cy="913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7462" w:rsidRDefault="00567462" w:rsidP="0056746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EA0D03" w:rsidRDefault="00EA0D03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1957" w:rsidRPr="00251957" w:rsidTr="003F153E">
        <w:trPr>
          <w:trHeight w:val="69"/>
        </w:trPr>
        <w:tc>
          <w:tcPr>
            <w:tcW w:w="4785" w:type="dxa"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нотация к рабочей программе</w:t>
            </w:r>
          </w:p>
        </w:tc>
      </w:tr>
      <w:tr w:rsidR="00251957" w:rsidRPr="00251957" w:rsidTr="003F153E">
        <w:trPr>
          <w:trHeight w:val="69"/>
        </w:trPr>
        <w:tc>
          <w:tcPr>
            <w:tcW w:w="4785" w:type="dxa"/>
            <w:vMerge w:val="restart"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бочая программа по предмету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кружающий мир</w:t>
            </w: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асс «2»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ГОС ООО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чая программа составлена на основе: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5195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едерального государственного образовательного стандарта начального общего образования;                                                                       </w:t>
            </w:r>
            <w:proofErr w:type="gramStart"/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рной програм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по окружающему миру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.: «Просвещ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», 2015),</w:t>
            </w:r>
            <w:r w:rsidRPr="00BB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ой линии учебников «Школа Росси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й образовательной программы начальной школы  на 2018-2019 учебный год.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едерального перечня учебников, рекомендованных 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8 – 2019 учебный год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мерного учебного плана для образовательных учреждений Ростовской области на 2018 – 2019 учебный год, реализующих основные общеобразовательные программы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учебного плана МБОУ Суховской СОШ на 2018-2019 учебный год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требований Основной образовательной программы начального общего образования  МБОУ Суховской СОШ;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положения о рабочей программе МБОУ Суховской СОШ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1957" w:rsidRPr="00251957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чебники: </w:t>
            </w:r>
          </w:p>
          <w:p w:rsidR="00251957" w:rsidRPr="00251957" w:rsidRDefault="00251957" w:rsidP="00251957">
            <w:pPr>
              <w:tabs>
                <w:tab w:val="left" w:pos="194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аков А. А. Окружающий мир. Учебник для 2 класса начальной школы. В двух частях. М.: Просвещение, 2014</w:t>
            </w:r>
          </w:p>
          <w:p w:rsidR="00251957" w:rsidRPr="00251957" w:rsidRDefault="00251957" w:rsidP="00251957">
            <w:pPr>
              <w:suppressAutoHyphens/>
              <w:autoSpaceDE w:val="0"/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51957" w:rsidRPr="00251957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  часов: 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бочая программа рассчитана на 2 учебных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неделю, общ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й объем – 68 часов</w:t>
            </w: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в год.</w:t>
            </w:r>
          </w:p>
        </w:tc>
      </w:tr>
      <w:tr w:rsidR="00251957" w:rsidRPr="00251957" w:rsidTr="003F153E">
        <w:trPr>
          <w:trHeight w:val="67"/>
        </w:trPr>
        <w:tc>
          <w:tcPr>
            <w:tcW w:w="4785" w:type="dxa"/>
            <w:vMerge/>
            <w:shd w:val="clear" w:color="auto" w:fill="auto"/>
          </w:tcPr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  <w:shd w:val="clear" w:color="auto" w:fill="auto"/>
            <w:vAlign w:val="bottom"/>
          </w:tcPr>
          <w:p w:rsidR="00251957" w:rsidRPr="00251957" w:rsidRDefault="00251957" w:rsidP="0025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ли программы:</w:t>
            </w:r>
            <w:r w:rsidRPr="00251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1957" w:rsidRPr="00251957" w:rsidRDefault="00251957" w:rsidP="0025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формирование целостной картины мира и осознание ме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251957" w:rsidRPr="00251957" w:rsidRDefault="00251957" w:rsidP="002519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духовно-нравственное развитие и воспитание личности гражданина России в условиях культурного и конфессиональ</w:t>
            </w:r>
            <w:r w:rsidRPr="0025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го многообразия российского общества.</w:t>
            </w: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51957" w:rsidRPr="00251957" w:rsidRDefault="00251957" w:rsidP="002519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1957" w:rsidRPr="00251957" w:rsidRDefault="00251957" w:rsidP="00251957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51957" w:rsidRPr="00251957" w:rsidRDefault="00251957" w:rsidP="00251957">
      <w:pPr>
        <w:keepNext/>
        <w:autoSpaceDE w:val="0"/>
        <w:autoSpaceDN w:val="0"/>
        <w:adjustRightInd w:val="0"/>
        <w:spacing w:before="240" w:after="240" w:line="261" w:lineRule="auto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251957" w:rsidRDefault="00251957" w:rsidP="00BB4BD4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 ПРЕДМЕТ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школе и учебн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е о причинах успеха в учеб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нтерес к учебному материалу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этические чувства (стыда, вины, совести) на основе анализа простых ситуац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нание основных моральных норм поведения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нутренней позиции школьника на уровне положительного отношения к школ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ичных умений оценки работ, ответов одноклассников на основе заданных критериев успешности учебн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я о гражданской идентичности в форме осознания «Я» как гражданина Росси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едставления о ценности и уникальности природного мира, природоохране, здоровьесберегающем поведени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Регулятив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и сохранять учебную задачу, соответствующую этапу обуче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выделенные учителем ориентиры действия в учебном материал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говаривать вслух последовательность производимых действий, составляющих основу осваиваемой деятельност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ивать совместно с учителем или одноклассниками результат своих действий, вносить соответствующие корректив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оначальному умению выполнять учебные действия в устной, письменной речи, в уме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воспринимать оценку своей работы учителями, товарищам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 сотрудничестве с учителем, классом находить несколько вариантов решения учебной задач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пошаговый контроль по результату под руководством учителя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Познаватель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поиск нужной информации в учебнике и учебных пособиях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знаки, символы, модели, схемы, приведенные в учебнике и учебных пособиях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нимать заданный вопрос, в соответствии с ним строить ответ в устной форм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нализировать изучаемые объекты окружающего мира с выделением их отличительных признаков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уществлять синтез как составление целого рисунка из его часте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сравнение, сериацию и классификацию изученных объектов по заданным основаниям (критериям)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устанавливать причинно-следственные связи в изучаемом круге явлен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общать (выделять класс объектов по заданному признаку)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иентироваться на возможное разнообразие способов решения учебной задач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ю смыслового восприятия познавательного текста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водить анализируемые объекты под понятие разного уровня обобщения (например: природа, живая – неживая, животные – растения и т.д.)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оводить аналогии между изучаемым материалом и собственным опытом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Коммуникативные 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йся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имать участие в работе парами и группами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пускать существование различных точек зре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оговариваться, приходить к общему решен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в общении правила вежливост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нимать другое мнение и позиц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улировать собственное мнение и позицию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троить понятные для партнера высказывания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задавать вопрос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декватно использовать средства устного общения для решения коммуникативных задач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BB4BD4" w:rsidRPr="00BB4BD4" w:rsidRDefault="00BB4BD4" w:rsidP="00BB4B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тение. 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оиск информации и понимание прочитанного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в тексте конкретные сведения, факты, заданные в явном вид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 определять тему и главную мысль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делить тексты на смысловые части, составлять план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членять содержащиеся в тексте основные события и устанавливать их последовательность; упорядочивать информацию по заданному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анию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объекты, описанные в тексте, выделяя  существенных признак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в неявном виде (например, находить в тексте несколько примеров, доказывающих приведённое утверждени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характеризовать явление по его описанию; выделять общий признак группы элементов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информацию, представленную разными способами: словесно, в виде таблицы, схемы, диаграммы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нимать текст, опираясь не только на содержащуюся в нём информацию, но и на жанр, структуру, выразительные средства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пользовать различные виды чтения: ознакомительное, изучающее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исковое, выбирать нужный вид чтения в соответствии с целью чтения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иентироваться в соответствующих возрасту словарях и справочниках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формальные элементы текста (например,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заголовки, сноски) для поиска нужной информации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ть с несколькими источниками информации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информацию, полученную из нескольких источников.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преобразование и интерпретация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относить факты с общей идеей текста, устанавливать простые связи, не показанные в тексте напряму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формулировать несложные выводы, основываясь на тексте; находить аргументы, подтверждающие вывод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поставлять и обобщать содержащуюся в разных частях текста информацию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ставлять на основании текста небольшое монологическое высказывание, отвечая на поставленный вопрос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елать выписки из прочитанных текстов с учётом цели их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альнейшего использования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ставлять небольшие письменные аннотации к тексту, отзывы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 проч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нном</w:t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м: оценка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высказывать оценочные суждения и свою точку зрения о прочитанном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ценивать содержание, языковые особенности и структуру текста; определять место и роль иллюстративного ряда в текс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на основе имеющихся знаний, жизненного опыта подвергать сомнению достоверность прочитанного, обнаруживать недостовернос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аемых сведений, пробелы в информации и находить пути восполнения этих пробелов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участвовать в учебном диалоге при обсуждении прочитанного или прослушанного текста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поставлять различные точки зрения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относить позицию автора с собственной точкой зрения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процессе работы с одним или несколькими источниками выявлять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стоверную (противоречивую) информацию.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ИКТ-компетентности обучающихся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комство со средствами ИКТ, гигиена работы с компьютером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безопасные для органов зрения, нервной системы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но-двигательного аппарата эргономичные приёмы работы с компьютером и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ими средствами ИКТ; выполнять компенсирующие физические упражнения(мини-зарядку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рганизовывать систему папок для хранения собственной информации в компьютере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я ввода информации в компьютер: ввод текста, запись звука</w:t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и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ображения, 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ифровых данных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водить информацию в компьютер с использованием различных технических средств (фото- и видеокамеры, микрофона и т. д.), сохраня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енную информацию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исовать (создавать простые изображения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н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фическом планшете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канировать рисунки и тексты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спользовать программу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ознавания сканированного текста на русском языке</w:t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ботка и поиск информации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дбирать подходящий по содержанию и техническому качеству результат видеозаписи и фотографирования, использовать сменные носители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лэш-карты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исывать по определенному алгоритму объект или процесс наблюдения, записывать аудиовизуальную и числовую информацию о нем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уя инструменты ИКТ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КТ, а также в ходе опроса людей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едактировать тексты, последовательности изображений, слайды в соответствии с коммуникативной или учебной задачей, включая редактирование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кста, цепочек изображений, видео- и аудиозаписей, фотоизображений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льзоваться основными функциями стандартного текстового редактора, использовать полуавтоматический орфографический контроль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, добавлять и удалять ссылки в сообщениях разного вида; следовать основным правилам оформления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заполнять учебные базы данных.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учиться </w:t>
      </w:r>
      <w:proofErr w:type="gramStart"/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рамотно</w:t>
      </w:r>
      <w:proofErr w:type="gramEnd"/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формулировать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росы при поиске в сети Интернет и базах данных, оценивать,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претировать и сохранять найденную информацию; критически относиться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информации и к выбору источника информации.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proofErr w:type="gramStart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здание, представление и передача сообщений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здавать текстовые сообщения с использованием средств ИКТ, редактировать, оформлять и сохранять их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вать простые сообщения в виде аудио- и видеофрагментов или последовательности слайдов с использованием иллюстраций, видеоизображения,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вука, текста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готовить и проводить презентацию перед небольшой аудиторией: создавать план презентации, выбирать аудиовизуальную поддержку, писать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яснения и тезисы для презентации;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–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простые схемы, диаграммы, планы и пр.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размещать сообщение в информационной образовательной среде образовательной организации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ставлять данные;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деятельности, управление и организаци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учится: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создавать движущиеся модели и управлять ими в компьютерно управляемых средах (создание простейших роботов)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определять последовательность выполнения действий, составлять инструкции (простые алгоритмы) в несколько действий, строить программы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компьютерного исполнителя с использованием конструкций последовательного выполнения и повторения;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– планировать несложные исследования объектов и процессов внешнего мира.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</w:t>
      </w:r>
      <w:proofErr w:type="gramStart"/>
      <w:r w:rsidRPr="00BB4B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  <w:r w:rsidRPr="00BB4B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ектировать несложные объекты и процессы реального мира, своей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обственной деятельности и деятельности группы, включая навыки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оботехнического проектирования</w:t>
      </w:r>
      <w:r w:rsidRPr="00BB4B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</w:r>
      <w:r w:rsidRPr="00BB4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– </w:t>
      </w:r>
      <w:r w:rsidRPr="00BB4BD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делировать объекты и процессы реального мира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BB4BD4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универсальные учебные действи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природ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объекты живой и неживой природы, приводить пример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объекты природы и предметы, сделанные человеком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равнивать объекты живой и неживой природы на основе внешних признаков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и называть основные части растений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знавать растения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евья, кустарники,травы, приводить пример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иллюстративный определитель растений и животных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</w:t>
      </w: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облюдать правила экологического поведения в школе, в быту (экономия воды и электроэнергии, раздельный сбор мусора) и природной сред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исывать наблюдаемые объекты природы, выделять их существенные признаки.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ловек и общество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учит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узнавать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куРоссийской Федерации и своего региона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различать прошлое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н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е и будуще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пределять родственные связи в семье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облюдать правила общения </w:t>
      </w: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 сверстниками в официальной обстановке школы;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использовать правила поведения в общественных местах и на улице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</w:t>
      </w:r>
      <w:proofErr w:type="gramEnd"/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</w:t>
      </w:r>
      <w:r w:rsidRPr="00BB4B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иться: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ценивать характер</w:t>
      </w:r>
    </w:p>
    <w:p w:rsidR="00BB4BD4" w:rsidRP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й людей в семье, в обществе сверстников с позиции этических чувств и доброжелательности;</w:t>
      </w:r>
    </w:p>
    <w:p w:rsidR="00BB4BD4" w:rsidRDefault="00BB4BD4" w:rsidP="00BB4B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находить на карте мира Российскую Федерацию, на карте России – Москву, свой регион и его главный город.</w:t>
      </w:r>
    </w:p>
    <w:p w:rsidR="00640A41" w:rsidRPr="00BB4BD4" w:rsidRDefault="00640A41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курса в учебном плане</w:t>
      </w:r>
    </w:p>
    <w:p w:rsidR="00640A41" w:rsidRPr="00640A41" w:rsidRDefault="00640A41" w:rsidP="00640A4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едеральный базисный учебный план для образовательных учреждений Российской Федерации предусматривает обязательное изучение окружающего мира на этапе начального общего образования во 2 классе в объеме 68 часов. Согласно календарному учебному графику и расписанию уроков на 2017-2018 учебный год в МБОУ Тацинская СОШ №2 </w:t>
      </w:r>
      <w:r w:rsidR="00051B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ограммы реализуется за 67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Учебный материал изучается в полном объеме.</w:t>
      </w:r>
    </w:p>
    <w:p w:rsidR="00BB4BD4" w:rsidRPr="00BB4BD4" w:rsidRDefault="00BB4BD4" w:rsidP="00BB4BD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КУРСА 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1 Раздел «Где мы живем?» - 5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 страна. 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и село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рода и рукотворный мир.</w:t>
      </w:r>
      <w:r w:rsidR="00640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адрес в мире. Наше отношение к миру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2 Раздел «Природа» - 20 часов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живая и живая природа. Признаки предметов (цвет, форма, сравнительные размеры и др.).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 Воздух — смесь газов. Свойства воздуха. Значение воздуха для растений, животных, человека. 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 Грибы, их разнообразие, значение в природе и жизни людей; съедобные и ядовитые грибы. Правила сбора грибов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Животные, их разнообразие. Условия, необходимые для жизни животных (воздух, вода, тепло, пища)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комые, рыбы, птицы, звери, их отличия. Особенности питания разных животных (хищные, растительноядные, всеядные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3 Раздел «Жизнь города и села» - 10 часов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Экологические последствия хозяйственной деятельности людей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BB4BD4" w:rsidRPr="00BB4BD4" w:rsidRDefault="00BB4BD4" w:rsidP="00BB4BD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образовани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4 Раздел «Здоровье и безопасность» - 9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 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¬комыми людьми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безопасного поведения в природе. Правила безопасности при обращении с кошкой и собакой. Экологическая безопасность. Бытовой фильтр для очистки воды, его устройство и использование. Забота о здоровье и безопасности окружающих людей — нравственный долг каждого человека.                                                                              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Раздел «Общение» - 7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тношения человека с дру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 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 раздел  «Путешествия» - 17 часов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емля — планета, общее представление о форме и размерах Земли. Глобус как модель Земли. Географическая кар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¬теристика на основе наблюдений).</w:t>
      </w:r>
    </w:p>
    <w:p w:rsid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 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</w:t>
      </w:r>
      <w:proofErr w:type="gramStart"/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: достопримечательности (Зимний дворец, памятник Петру I — Медный всадник, разводные мосты через Неву.</w:t>
      </w:r>
      <w:proofErr w:type="gramEnd"/>
    </w:p>
    <w:p w:rsidR="0028131B" w:rsidRPr="00BB4BD4" w:rsidRDefault="0028131B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егиональный  компонент включен в содержание  упражнений  и  заданий и составляет не менее 10% от общего материала.</w:t>
      </w:r>
    </w:p>
    <w:tbl>
      <w:tblPr>
        <w:tblStyle w:val="10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851"/>
        <w:gridCol w:w="3402"/>
        <w:gridCol w:w="4394"/>
      </w:tblGrid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851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B4BD4" w:rsidRPr="00BB4BD4" w:rsidRDefault="00036C8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3402" w:type="dxa"/>
          </w:tcPr>
          <w:p w:rsidR="00BB4BD4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и село. Проект «Родной поселок</w:t>
            </w:r>
            <w:r w:rsidR="00BB4BD4" w:rsidRPr="00BB4BD4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BB4BD4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Родной поселок</w:t>
            </w:r>
            <w:r w:rsidR="00BB4BD4" w:rsidRPr="00BB4BD4">
              <w:rPr>
                <w:sz w:val="24"/>
                <w:szCs w:val="24"/>
              </w:rPr>
              <w:t>»</w:t>
            </w:r>
          </w:p>
        </w:tc>
      </w:tr>
      <w:tr w:rsidR="00BB4BD4" w:rsidRPr="00BB4BD4" w:rsidTr="00AC0BD5">
        <w:trPr>
          <w:trHeight w:val="348"/>
        </w:trPr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4BD4" w:rsidRPr="00BB4BD4" w:rsidRDefault="00036C8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живая и живая природа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Неживая и живая природа на Дону»</w:t>
            </w:r>
          </w:p>
        </w:tc>
      </w:tr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BB4BD4" w:rsidRPr="00BB4BD4" w:rsidRDefault="00036C8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Полезные ископаемые родного края»</w:t>
            </w:r>
          </w:p>
        </w:tc>
      </w:tr>
      <w:tr w:rsidR="00BB4BD4" w:rsidRPr="00BB4BD4" w:rsidTr="00AC0BD5">
        <w:tc>
          <w:tcPr>
            <w:tcW w:w="850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B4BD4" w:rsidRPr="00BB4BD4" w:rsidRDefault="00036C8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3402" w:type="dxa"/>
          </w:tcPr>
          <w:p w:rsidR="00BB4BD4" w:rsidRPr="00BB4BD4" w:rsidRDefault="00BB4BD4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</w:t>
            </w:r>
          </w:p>
        </w:tc>
        <w:tc>
          <w:tcPr>
            <w:tcW w:w="4394" w:type="dxa"/>
          </w:tcPr>
          <w:p w:rsidR="00BB4BD4" w:rsidRPr="00BB4BD4" w:rsidRDefault="00BB4BD4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Растения родного края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1C5417" w:rsidRPr="00BB4BD4" w:rsidRDefault="00036C85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животные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Животные родного края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1C5417" w:rsidRPr="00BB4BD4" w:rsidRDefault="00036C85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расная книга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Красная книга Ростовской области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C5417" w:rsidRPr="00BB4BD4" w:rsidRDefault="00036C85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экономика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Экономика родного края»</w:t>
            </w:r>
          </w:p>
        </w:tc>
      </w:tr>
      <w:tr w:rsidR="001C5417" w:rsidRPr="00BB4BD4" w:rsidTr="00AC0BD5">
        <w:tc>
          <w:tcPr>
            <w:tcW w:w="850" w:type="dxa"/>
          </w:tcPr>
          <w:p w:rsidR="001C5417" w:rsidRPr="00BB4BD4" w:rsidRDefault="001C5417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1C5417" w:rsidRPr="00BB4BD4" w:rsidRDefault="00036C85" w:rsidP="0062210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3402" w:type="dxa"/>
          </w:tcPr>
          <w:p w:rsidR="001C5417" w:rsidRPr="00BB4BD4" w:rsidRDefault="001C541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ные богатства</w:t>
            </w:r>
          </w:p>
        </w:tc>
        <w:tc>
          <w:tcPr>
            <w:tcW w:w="4394" w:type="dxa"/>
          </w:tcPr>
          <w:p w:rsidR="001C5417" w:rsidRPr="00BB4BD4" w:rsidRDefault="001C5417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седа «Водные богатства родного края»</w:t>
            </w:r>
          </w:p>
        </w:tc>
      </w:tr>
    </w:tbl>
    <w:p w:rsidR="0028131B" w:rsidRPr="00BB4BD4" w:rsidRDefault="0028131B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BD4" w:rsidRPr="00BB4BD4" w:rsidRDefault="00BB4BD4" w:rsidP="00BB4B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учебного года возможна корректировка распределения часов по темам и изменение даты проведения уроков </w:t>
      </w:r>
      <w:proofErr w:type="gramStart"/>
      <w:r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Pr="00BB4B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контрольных работ) с учётом хода усвоения учебного материала обучающимися или в связи с другими объективными причинами</w:t>
      </w:r>
      <w:r w:rsidRPr="00BB4B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8131B" w:rsidRDefault="0028131B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D5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D5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D5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D5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D5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1957" w:rsidRDefault="00251957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BD5" w:rsidRPr="00BB4BD4" w:rsidRDefault="00AC0BD5" w:rsidP="00640A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4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BB4BD4" w:rsidRPr="00BB4BD4" w:rsidRDefault="00BB4BD4" w:rsidP="00BB4B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0"/>
        <w:tblW w:w="8472" w:type="dxa"/>
        <w:tblInd w:w="1010" w:type="dxa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992"/>
        <w:gridCol w:w="5813"/>
      </w:tblGrid>
      <w:tr w:rsidR="00AC0BD5" w:rsidRPr="00BB4BD4" w:rsidTr="00251957">
        <w:trPr>
          <w:trHeight w:val="292"/>
        </w:trPr>
        <w:tc>
          <w:tcPr>
            <w:tcW w:w="675" w:type="dxa"/>
            <w:vMerge w:val="restart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№</w:t>
            </w:r>
          </w:p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B4BD4">
              <w:rPr>
                <w:b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1984" w:type="dxa"/>
            <w:gridSpan w:val="2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813" w:type="dxa"/>
            <w:vMerge w:val="restart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</w:tr>
      <w:tr w:rsidR="00AC0BD5" w:rsidRPr="00BB4BD4" w:rsidTr="00251957">
        <w:trPr>
          <w:trHeight w:val="406"/>
        </w:trPr>
        <w:tc>
          <w:tcPr>
            <w:tcW w:w="675" w:type="dxa"/>
            <w:vMerge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 xml:space="preserve">по </w:t>
            </w:r>
          </w:p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плану</w:t>
            </w: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>по</w:t>
            </w:r>
          </w:p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t xml:space="preserve"> факту</w:t>
            </w:r>
          </w:p>
        </w:tc>
        <w:tc>
          <w:tcPr>
            <w:tcW w:w="5813" w:type="dxa"/>
            <w:vMerge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40A41" w:rsidRPr="00BB4BD4" w:rsidTr="00251957">
        <w:trPr>
          <w:trHeight w:val="458"/>
        </w:trPr>
        <w:tc>
          <w:tcPr>
            <w:tcW w:w="8472" w:type="dxa"/>
            <w:gridSpan w:val="4"/>
          </w:tcPr>
          <w:p w:rsidR="00640A41" w:rsidRPr="00BB4BD4" w:rsidRDefault="00640A41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B4BD4">
              <w:rPr>
                <w:b/>
                <w:sz w:val="24"/>
                <w:szCs w:val="24"/>
              </w:rPr>
              <w:lastRenderedPageBreak/>
              <w:t>«Где мы живем?» - 5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Родная стран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Город и село.</w:t>
            </w:r>
          </w:p>
          <w:p w:rsidR="00AC0BD5" w:rsidRPr="00BB4BD4" w:rsidRDefault="00251957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«Родной поселок</w:t>
            </w:r>
            <w:r w:rsidR="00AC0BD5" w:rsidRPr="00BB4BD4">
              <w:rPr>
                <w:sz w:val="24"/>
                <w:szCs w:val="24"/>
              </w:rPr>
              <w:t>»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ирода и рукотворный мир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ш адрес в мире. Наше отношение к миру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ои достижения по разделу «Где мы живем?» Тест  1 час.</w:t>
            </w:r>
          </w:p>
        </w:tc>
      </w:tr>
      <w:tr w:rsidR="003B4682" w:rsidRPr="00BB4BD4" w:rsidTr="00251957">
        <w:tc>
          <w:tcPr>
            <w:tcW w:w="8472" w:type="dxa"/>
            <w:gridSpan w:val="4"/>
          </w:tcPr>
          <w:p w:rsidR="003B4682" w:rsidRPr="00BB4BD4" w:rsidRDefault="003B4682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- 20 часов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живая и живая природ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Явления природы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погод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C0BD5" w:rsidRPr="00BB4BD4" w:rsidRDefault="00036C85" w:rsidP="00036C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ях у  осени. Экскурсия. 1 час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В гости к осени. Живая природа осенью. 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вездное небо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Заглянем  в кладовые земли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 воздух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растения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</w:t>
            </w:r>
          </w:p>
        </w:tc>
        <w:tc>
          <w:tcPr>
            <w:tcW w:w="992" w:type="dxa"/>
          </w:tcPr>
          <w:p w:rsidR="00AC0BD5" w:rsidRPr="00BB4BD4" w:rsidRDefault="00AC0BD5" w:rsidP="00E217A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ие бывают животны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евидимые нити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орастущие и культурные растения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икие и домашние животны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омнатные растения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Животные живого уголк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 кошек и собак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расная книг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удь природе другом. Проект «Красная книга, или  возьмем под  защиту»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вои достижения по разделу «Природа». Тест 1 час.</w:t>
            </w:r>
          </w:p>
        </w:tc>
      </w:tr>
      <w:tr w:rsidR="00DA1A0A" w:rsidRPr="00BB4BD4" w:rsidTr="00251957">
        <w:tc>
          <w:tcPr>
            <w:tcW w:w="8472" w:type="dxa"/>
            <w:gridSpan w:val="4"/>
          </w:tcPr>
          <w:p w:rsidR="00DA1A0A" w:rsidRPr="00BB4BD4" w:rsidRDefault="00DA1A0A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знь города и села – 10 часов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Что такое экономик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Из чего что сделано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 построить дом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акой бывает транспорт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Культура и образовани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AC0BD5" w:rsidRPr="00BB4BD4" w:rsidRDefault="00AC0BD5" w:rsidP="00E9739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се профессии важны. Проект «Профессии»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зиме. Экскурсия. 1 час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зиме. Живая природа зимой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 и оценим свои достижения по разделу «Жизнь города и села». Тест 1 час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</w:t>
            </w:r>
            <w:r w:rsidR="00251957">
              <w:rPr>
                <w:sz w:val="24"/>
                <w:szCs w:val="24"/>
              </w:rPr>
              <w:t>ентация проектов «Родной поселок</w:t>
            </w:r>
            <w:r w:rsidRPr="00BB4BD4">
              <w:rPr>
                <w:sz w:val="24"/>
                <w:szCs w:val="24"/>
              </w:rPr>
              <w:t>», «Красная книга»,  «Профессии».</w:t>
            </w:r>
          </w:p>
        </w:tc>
      </w:tr>
      <w:tr w:rsidR="00D91958" w:rsidRPr="00BB4BD4" w:rsidTr="00251957">
        <w:tc>
          <w:tcPr>
            <w:tcW w:w="8472" w:type="dxa"/>
            <w:gridSpan w:val="4"/>
          </w:tcPr>
          <w:p w:rsidR="00D91958" w:rsidRPr="00BB4BD4" w:rsidRDefault="00D91958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оровье и безопасность</w:t>
            </w:r>
            <w:r w:rsidRPr="00BB4BD4">
              <w:rPr>
                <w:b/>
                <w:sz w:val="24"/>
                <w:szCs w:val="24"/>
              </w:rPr>
              <w:t xml:space="preserve"> -9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троение тела человек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Если хочешь быть </w:t>
            </w:r>
            <w:proofErr w:type="gramStart"/>
            <w:r w:rsidRPr="00BB4BD4">
              <w:rPr>
                <w:sz w:val="24"/>
                <w:szCs w:val="24"/>
              </w:rPr>
              <w:t>здоров</w:t>
            </w:r>
            <w:proofErr w:type="gramEnd"/>
            <w:r w:rsidRPr="00BB4BD4">
              <w:rPr>
                <w:sz w:val="24"/>
                <w:szCs w:val="24"/>
              </w:rPr>
              <w:t>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Школа пешеход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Берегись автомобиля!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Домашние опасности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ожар! 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 воде и в лесу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пасные незнакомцы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себя и оценим свои достижения по разделу «Здоровье и безопасность». Тест 1 час.</w:t>
            </w:r>
          </w:p>
        </w:tc>
      </w:tr>
      <w:tr w:rsidR="00D91958" w:rsidRPr="00BB4BD4" w:rsidTr="00251957">
        <w:tc>
          <w:tcPr>
            <w:tcW w:w="8472" w:type="dxa"/>
            <w:gridSpan w:val="4"/>
          </w:tcPr>
          <w:p w:rsidR="00D91958" w:rsidRPr="00BB4BD4" w:rsidRDefault="00D91958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ние - 7 </w:t>
            </w:r>
            <w:r w:rsidRPr="00BB4BD4">
              <w:rPr>
                <w:b/>
                <w:sz w:val="24"/>
                <w:szCs w:val="24"/>
              </w:rPr>
              <w:t>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Наша дружная семья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Родословная»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школ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авила вежливости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Ты и твои друзья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Мы - зрители и пассажиры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</w:t>
            </w:r>
          </w:p>
        </w:tc>
        <w:tc>
          <w:tcPr>
            <w:tcW w:w="992" w:type="dxa"/>
          </w:tcPr>
          <w:p w:rsidR="00AC0BD5" w:rsidRPr="00BB4BD4" w:rsidRDefault="00AC0BD5" w:rsidP="0067675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верим и оценим свои достижения по разделу «Общение». Тест 1 час.</w:t>
            </w:r>
          </w:p>
        </w:tc>
      </w:tr>
      <w:tr w:rsidR="00D91958" w:rsidRPr="00BB4BD4" w:rsidTr="00251957">
        <w:tc>
          <w:tcPr>
            <w:tcW w:w="8472" w:type="dxa"/>
            <w:gridSpan w:val="4"/>
          </w:tcPr>
          <w:p w:rsidR="00D91958" w:rsidRPr="00BB4BD4" w:rsidRDefault="00D91958" w:rsidP="00AC0BD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шествия</w:t>
            </w:r>
            <w:r w:rsidRPr="00BB4BD4">
              <w:rPr>
                <w:b/>
                <w:sz w:val="24"/>
                <w:szCs w:val="24"/>
              </w:rPr>
              <w:t>-17 ч</w:t>
            </w:r>
            <w:r>
              <w:rPr>
                <w:b/>
                <w:sz w:val="24"/>
                <w:szCs w:val="24"/>
              </w:rPr>
              <w:t>асов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осмотри вокруг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риентирование на местности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Формы земной поверхности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одные богатства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В гости к весне. Экскурсия. 1 час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Россия на карт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оект «Города России»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утешествие по Москв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</w:t>
            </w: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Московский Кремль. Город на Нев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</w:t>
            </w:r>
          </w:p>
        </w:tc>
        <w:tc>
          <w:tcPr>
            <w:tcW w:w="992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утешествие по планете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 xml:space="preserve">Путешествие по материкам. 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Оценим свои достижения по разделу «Путешествия». Тест 1 час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траны мира. Проект «Страны мира»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D710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C0BD5" w:rsidRPr="00BB4BD4" w:rsidRDefault="00036C85" w:rsidP="00D710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D71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ики моей Родины.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D7106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Скоро лето. Правила безопасного поведения во время летних каникул</w:t>
            </w:r>
          </w:p>
        </w:tc>
      </w:tr>
      <w:tr w:rsidR="00AC0BD5" w:rsidRPr="00BB4BD4" w:rsidTr="00251957">
        <w:tc>
          <w:tcPr>
            <w:tcW w:w="675" w:type="dxa"/>
          </w:tcPr>
          <w:p w:rsidR="00AC0BD5" w:rsidRPr="00BB4BD4" w:rsidRDefault="00AC0BD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AC0BD5" w:rsidRPr="00BB4BD4" w:rsidRDefault="00036C85" w:rsidP="00BB4BD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</w:t>
            </w:r>
          </w:p>
        </w:tc>
        <w:tc>
          <w:tcPr>
            <w:tcW w:w="992" w:type="dxa"/>
          </w:tcPr>
          <w:p w:rsidR="00AC0BD5" w:rsidRPr="00BB4BD4" w:rsidRDefault="00AC0BD5" w:rsidP="0070303D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</w:tcPr>
          <w:p w:rsidR="00AC0BD5" w:rsidRPr="00BB4BD4" w:rsidRDefault="00AC0BD5" w:rsidP="00BB4BD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4BD4">
              <w:rPr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</w:tr>
    </w:tbl>
    <w:p w:rsidR="00EC128F" w:rsidRDefault="00EC128F"/>
    <w:sectPr w:rsidR="00EC128F" w:rsidSect="00251957">
      <w:footerReference w:type="default" r:id="rId10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2C" w:rsidRDefault="00F14D2C" w:rsidP="00BB4BD4">
      <w:pPr>
        <w:spacing w:after="0" w:line="240" w:lineRule="auto"/>
      </w:pPr>
      <w:r>
        <w:separator/>
      </w:r>
    </w:p>
  </w:endnote>
  <w:endnote w:type="continuationSeparator" w:id="0">
    <w:p w:rsidR="00F14D2C" w:rsidRDefault="00F14D2C" w:rsidP="00BB4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071503"/>
      <w:docPartObj>
        <w:docPartGallery w:val="Page Numbers (Bottom of Page)"/>
        <w:docPartUnique/>
      </w:docPartObj>
    </w:sdtPr>
    <w:sdtEndPr/>
    <w:sdtContent>
      <w:p w:rsidR="00BB4BD4" w:rsidRDefault="00BB4B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62">
          <w:rPr>
            <w:noProof/>
          </w:rPr>
          <w:t>2</w:t>
        </w:r>
        <w:r>
          <w:fldChar w:fldCharType="end"/>
        </w:r>
      </w:p>
    </w:sdtContent>
  </w:sdt>
  <w:p w:rsidR="00BB4BD4" w:rsidRDefault="00BB4B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2C" w:rsidRDefault="00F14D2C" w:rsidP="00BB4BD4">
      <w:pPr>
        <w:spacing w:after="0" w:line="240" w:lineRule="auto"/>
      </w:pPr>
      <w:r>
        <w:separator/>
      </w:r>
    </w:p>
  </w:footnote>
  <w:footnote w:type="continuationSeparator" w:id="0">
    <w:p w:rsidR="00F14D2C" w:rsidRDefault="00F14D2C" w:rsidP="00BB4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1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E65A7"/>
    <w:multiLevelType w:val="multilevel"/>
    <w:tmpl w:val="6E7C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02DB1"/>
    <w:multiLevelType w:val="hybridMultilevel"/>
    <w:tmpl w:val="720CD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355597"/>
    <w:multiLevelType w:val="hybridMultilevel"/>
    <w:tmpl w:val="EB6E6092"/>
    <w:lvl w:ilvl="0" w:tplc="EBFCE1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2556F"/>
    <w:multiLevelType w:val="multilevel"/>
    <w:tmpl w:val="AB7E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C3111"/>
    <w:multiLevelType w:val="multilevel"/>
    <w:tmpl w:val="3670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6330B"/>
    <w:multiLevelType w:val="multilevel"/>
    <w:tmpl w:val="E988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AE66A8"/>
    <w:multiLevelType w:val="multilevel"/>
    <w:tmpl w:val="FCD4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578CA"/>
    <w:multiLevelType w:val="multilevel"/>
    <w:tmpl w:val="417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DA07BF"/>
    <w:multiLevelType w:val="hybridMultilevel"/>
    <w:tmpl w:val="CD14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BD4"/>
    <w:rsid w:val="00036C85"/>
    <w:rsid w:val="00051B10"/>
    <w:rsid w:val="001C5417"/>
    <w:rsid w:val="00251957"/>
    <w:rsid w:val="0028131B"/>
    <w:rsid w:val="00331D10"/>
    <w:rsid w:val="003B4682"/>
    <w:rsid w:val="00567462"/>
    <w:rsid w:val="00640A41"/>
    <w:rsid w:val="006D5DCC"/>
    <w:rsid w:val="007B3F81"/>
    <w:rsid w:val="00810719"/>
    <w:rsid w:val="008253AA"/>
    <w:rsid w:val="00AC0BD5"/>
    <w:rsid w:val="00BB4BD4"/>
    <w:rsid w:val="00C73F57"/>
    <w:rsid w:val="00D91958"/>
    <w:rsid w:val="00DA1A0A"/>
    <w:rsid w:val="00EA0D03"/>
    <w:rsid w:val="00EC128F"/>
    <w:rsid w:val="00F1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4BD4"/>
  </w:style>
  <w:style w:type="paragraph" w:styleId="a3">
    <w:name w:val="Body Text Indent"/>
    <w:basedOn w:val="a"/>
    <w:link w:val="a4"/>
    <w:uiPriority w:val="99"/>
    <w:rsid w:val="00BB4BD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B4BD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BB4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BB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B4BD4"/>
    <w:rPr>
      <w:i/>
      <w:iCs/>
    </w:rPr>
  </w:style>
  <w:style w:type="paragraph" w:styleId="a8">
    <w:name w:val="No Spacing"/>
    <w:qFormat/>
    <w:rsid w:val="00BB4B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B4BD4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B4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B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B4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BB4B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B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813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B4BD4"/>
  </w:style>
  <w:style w:type="paragraph" w:styleId="a3">
    <w:name w:val="Body Text Indent"/>
    <w:basedOn w:val="a"/>
    <w:link w:val="a4"/>
    <w:uiPriority w:val="99"/>
    <w:rsid w:val="00BB4BD4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BB4BD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BB4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Normal (Web)"/>
    <w:basedOn w:val="a"/>
    <w:rsid w:val="00BB4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rsid w:val="00BB4BD4"/>
    <w:rPr>
      <w:i/>
      <w:iCs/>
    </w:rPr>
  </w:style>
  <w:style w:type="paragraph" w:styleId="a8">
    <w:name w:val="No Spacing"/>
    <w:qFormat/>
    <w:rsid w:val="00BB4BD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FontStyle19">
    <w:name w:val="Font Style19"/>
    <w:rsid w:val="00BB4BD4"/>
    <w:rPr>
      <w:rFonts w:ascii="Times New Roman" w:hAnsi="Times New Roman" w:cs="Times New Roman" w:hint="default"/>
      <w:sz w:val="22"/>
      <w:szCs w:val="22"/>
    </w:rPr>
  </w:style>
  <w:style w:type="paragraph" w:styleId="a9">
    <w:name w:val="List Paragraph"/>
    <w:basedOn w:val="a"/>
    <w:uiPriority w:val="34"/>
    <w:qFormat/>
    <w:rsid w:val="00BB4B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B4BD4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4B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B4B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BB4BD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1"/>
    <w:basedOn w:val="a1"/>
    <w:next w:val="a5"/>
    <w:uiPriority w:val="59"/>
    <w:rsid w:val="00BB4BD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BB4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28131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7AE10-B5B2-4F03-9230-C4E8E3EF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29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8-05-10T09:52:00Z</cp:lastPrinted>
  <dcterms:created xsi:type="dcterms:W3CDTF">2010-12-13T22:48:00Z</dcterms:created>
  <dcterms:modified xsi:type="dcterms:W3CDTF">2018-09-18T11:42:00Z</dcterms:modified>
</cp:coreProperties>
</file>